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4.2019</w:t>
      </w:r>
    </w:p>
    <w:p w:rsidR="009B4271" w:rsidRPr="00AF318E" w:rsidRDefault="00BD400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D400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E05FA" w:rsidRDefault="00BD400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E05FA">
        <w:br w:type="page"/>
      </w:r>
    </w:p>
    <w:p w:rsidR="005E05FA" w:rsidRDefault="005E05FA">
      <w:r>
        <w:lastRenderedPageBreak/>
        <w:t xml:space="preserve">Datum potvrzení objednávky dodavatelem:  </w:t>
      </w:r>
      <w:r w:rsidR="00BD400A">
        <w:t>23.4.2019</w:t>
      </w:r>
    </w:p>
    <w:p w:rsidR="005E05FA" w:rsidRDefault="005E05FA">
      <w:r>
        <w:t>Potvrzení objednávky:</w:t>
      </w:r>
    </w:p>
    <w:p w:rsidR="00BD400A" w:rsidRDefault="00BD400A">
      <w:r>
        <w:t xml:space="preserve">From: </w:t>
      </w:r>
    </w:p>
    <w:p w:rsidR="00BD400A" w:rsidRDefault="00BD400A">
      <w:r>
        <w:t>Sent: Tuesday, April 23, 2019 8:23 AM</w:t>
      </w:r>
    </w:p>
    <w:p w:rsidR="00BD400A" w:rsidRDefault="00BD400A">
      <w:r>
        <w:t>To: MTZ &lt;mtz@vodarna.cz&gt;</w:t>
      </w:r>
    </w:p>
    <w:p w:rsidR="00BD400A" w:rsidRDefault="00BD400A">
      <w:r>
        <w:t>Subject: RE: Vodárna Plzeň,Objednávka materiálu M2019/0401</w:t>
      </w:r>
    </w:p>
    <w:p w:rsidR="00BD400A" w:rsidRDefault="00BD400A"/>
    <w:p w:rsidR="00BD400A" w:rsidRDefault="00BD400A">
      <w:r>
        <w:t>Dobrý den,</w:t>
      </w:r>
    </w:p>
    <w:p w:rsidR="00BD400A" w:rsidRDefault="00BD400A"/>
    <w:p w:rsidR="00BD400A" w:rsidRDefault="00BD400A">
      <w:r>
        <w:t>Potvrzuji objednávku.</w:t>
      </w:r>
    </w:p>
    <w:p w:rsidR="00BD400A" w:rsidRDefault="00BD400A"/>
    <w:p w:rsidR="00BD400A" w:rsidRDefault="00BD400A">
      <w:r>
        <w:t>Přeji hezký den.</w:t>
      </w:r>
    </w:p>
    <w:p w:rsidR="005E05FA" w:rsidRDefault="005E05F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FA" w:rsidRDefault="005E05FA" w:rsidP="000071C6">
      <w:pPr>
        <w:spacing w:after="0" w:line="240" w:lineRule="auto"/>
      </w:pPr>
      <w:r>
        <w:separator/>
      </w:r>
    </w:p>
  </w:endnote>
  <w:endnote w:type="continuationSeparator" w:id="0">
    <w:p w:rsidR="005E05FA" w:rsidRDefault="005E05F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D400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FA" w:rsidRDefault="005E05FA" w:rsidP="000071C6">
      <w:pPr>
        <w:spacing w:after="0" w:line="240" w:lineRule="auto"/>
      </w:pPr>
      <w:r>
        <w:separator/>
      </w:r>
    </w:p>
  </w:footnote>
  <w:footnote w:type="continuationSeparator" w:id="0">
    <w:p w:rsidR="005E05FA" w:rsidRDefault="005E05F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05FA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400A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98B1EF9-6516-4327-A54C-D1964BB0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D8E5-9479-46BF-A943-FB27BE9CA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2263B-9831-4B58-9D3D-09F249E0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23T06:35:00Z</dcterms:created>
  <dcterms:modified xsi:type="dcterms:W3CDTF">2019-04-23T06:35:00Z</dcterms:modified>
</cp:coreProperties>
</file>